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2F1FEB03" w:rsidR="008F3C75" w:rsidRPr="003D63DD" w:rsidRDefault="00F0422C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06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72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proofErr w:type="spellStart"/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proofErr w:type="spellEnd"/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              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3D66818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F0422C">
        <w:rPr>
          <w:kern w:val="2"/>
          <w:sz w:val="28"/>
          <w:szCs w:val="28"/>
        </w:rPr>
        <w:t>06</w:t>
      </w:r>
      <w:r w:rsidRPr="001E07F2">
        <w:rPr>
          <w:kern w:val="2"/>
          <w:sz w:val="28"/>
          <w:szCs w:val="28"/>
        </w:rPr>
        <w:t>.</w:t>
      </w:r>
      <w:r w:rsidR="00F0422C">
        <w:rPr>
          <w:kern w:val="2"/>
          <w:sz w:val="28"/>
          <w:szCs w:val="28"/>
        </w:rPr>
        <w:t>06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0422C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 xml:space="preserve"> № </w:t>
      </w:r>
      <w:r w:rsidR="00F0422C">
        <w:rPr>
          <w:kern w:val="2"/>
          <w:sz w:val="28"/>
          <w:szCs w:val="28"/>
        </w:rPr>
        <w:t>72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03EF3F3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0422C">
              <w:rPr>
                <w:kern w:val="2"/>
                <w:sz w:val="28"/>
                <w:szCs w:val="28"/>
              </w:rPr>
              <w:t>26981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6C786603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F0422C">
              <w:rPr>
                <w:kern w:val="2"/>
                <w:sz w:val="28"/>
                <w:szCs w:val="28"/>
              </w:rPr>
              <w:t>26981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0147D3B9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F0422C">
              <w:rPr>
                <w:kern w:val="2"/>
                <w:sz w:val="28"/>
                <w:szCs w:val="28"/>
              </w:rPr>
              <w:t>2778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A5B020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7F38C1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9D15919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7F38C1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007470D1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7131B0">
              <w:rPr>
                <w:kern w:val="2"/>
                <w:sz w:val="28"/>
                <w:szCs w:val="28"/>
              </w:rPr>
              <w:t>26981,8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781FCFD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7131B0">
              <w:rPr>
                <w:kern w:val="2"/>
                <w:sz w:val="28"/>
                <w:szCs w:val="28"/>
              </w:rPr>
              <w:t>26981,8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71A57CD9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131B0">
              <w:rPr>
                <w:kern w:val="2"/>
                <w:sz w:val="28"/>
                <w:szCs w:val="28"/>
              </w:rPr>
              <w:t>266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4158F3C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456FF9">
              <w:rPr>
                <w:kern w:val="2"/>
                <w:sz w:val="28"/>
                <w:szCs w:val="28"/>
              </w:rPr>
              <w:t>2755,6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90C368C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456FF9">
              <w:rPr>
                <w:kern w:val="2"/>
                <w:sz w:val="28"/>
                <w:szCs w:val="28"/>
              </w:rPr>
              <w:t>282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>
              <w:rPr>
                <w:kern w:val="2"/>
              </w:rPr>
              <w:t>потребляемой  БУ</w:t>
            </w:r>
            <w:proofErr w:type="gramEnd"/>
            <w:r>
              <w:rPr>
                <w:kern w:val="2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 xml:space="preserve">Финансово-экономическое стимулирование реализации проектов в области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энергоэффективности  и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Обеспечение  внедрения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proofErr w:type="spellStart"/>
            <w:r w:rsidRPr="000713BF">
              <w:rPr>
                <w:color w:val="000000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1542D8BD" w:rsidR="00FC1E5F" w:rsidRPr="006941B3" w:rsidRDefault="007131B0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606F5790" w:rsidR="00FC1E5F" w:rsidRPr="006941B3" w:rsidRDefault="007131B0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633278BA" w:rsidR="00FC1E5F" w:rsidRPr="006941B3" w:rsidRDefault="00996582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4BC31628" w:rsidR="00FC1E5F" w:rsidRPr="006941B3" w:rsidRDefault="00996582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7131B0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7131B0" w:rsidRPr="000713BF" w:rsidRDefault="007131B0" w:rsidP="007131B0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7131B0" w:rsidRPr="000713BF" w:rsidRDefault="007131B0" w:rsidP="007131B0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7131B0" w:rsidRPr="000713BF" w:rsidRDefault="007131B0" w:rsidP="007131B0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4CE99F0B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16974C59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73C4148B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0CD87CDA" w:rsidR="007131B0" w:rsidRPr="000E2565" w:rsidRDefault="007131B0" w:rsidP="007131B0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230446B4" w:rsidR="007131B0" w:rsidRPr="000E2565" w:rsidRDefault="007131B0" w:rsidP="007131B0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3E814D4B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7FF28C2E" w:rsidR="007131B0" w:rsidRPr="000E2565" w:rsidRDefault="007131B0" w:rsidP="007131B0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6201D7CA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1B1E7082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1145256D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7C64675D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13B7D74E" w:rsidR="007131B0" w:rsidRPr="000E2565" w:rsidRDefault="007131B0" w:rsidP="007131B0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2E6B3325" w:rsidR="007131B0" w:rsidRPr="000E2565" w:rsidRDefault="007131B0" w:rsidP="007131B0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1A7616DA" w:rsidR="00FC1E5F" w:rsidRPr="006941B3" w:rsidRDefault="009444B1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1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5CC4F51F" w:rsidR="00FC1E5F" w:rsidRPr="006941B3" w:rsidRDefault="00B9377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C1E5F" w:rsidRPr="006941B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4FEA5305" w:rsidR="00FC1E5F" w:rsidRPr="006941B3" w:rsidRDefault="00D2043B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8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5ED34E92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9031F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,</w:t>
            </w:r>
            <w:r w:rsidR="009031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4CB2BA70" w:rsidR="00FC1E5F" w:rsidRPr="006941B3" w:rsidRDefault="00D2043B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5717E6EE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64022D5B" w:rsidR="00FC1E5F" w:rsidRPr="006941B3" w:rsidRDefault="00B9377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 xml:space="preserve"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>
              <w:rPr>
                <w:color w:val="000000"/>
              </w:rPr>
              <w:t>домах,  информирование</w:t>
            </w:r>
            <w:proofErr w:type="gramEnd"/>
            <w:r>
              <w:rPr>
                <w:color w:val="000000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proofErr w:type="spellStart"/>
      <w:r w:rsidRPr="000713BF">
        <w:rPr>
          <w:sz w:val="28"/>
          <w:szCs w:val="28"/>
        </w:rPr>
        <w:t>РзПр</w:t>
      </w:r>
      <w:proofErr w:type="spellEnd"/>
      <w:r w:rsidRPr="000713BF">
        <w:rPr>
          <w:sz w:val="28"/>
          <w:szCs w:val="28"/>
        </w:rPr>
        <w:t xml:space="preserve">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674DF51E" w:rsidR="004A601F" w:rsidRPr="004C07AA" w:rsidRDefault="00D2043B" w:rsidP="004A601F">
            <w:pPr>
              <w:jc w:val="center"/>
            </w:pPr>
            <w:r>
              <w:t>269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7B59F4BF" w:rsidR="004A601F" w:rsidRPr="004C07AA" w:rsidRDefault="00BB7099" w:rsidP="004A601F">
            <w:pPr>
              <w:jc w:val="center"/>
            </w:pPr>
            <w:r>
              <w:t>2</w:t>
            </w:r>
            <w:r w:rsidR="007F3CE1">
              <w:t>2</w:t>
            </w:r>
            <w:r w:rsidR="00DD0F68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DE95B25" w:rsidR="004A601F" w:rsidRPr="004C07AA" w:rsidRDefault="00D2043B" w:rsidP="004A601F">
            <w:pPr>
              <w:jc w:val="center"/>
            </w:pPr>
            <w:r>
              <w:t>26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69A0B7C5" w:rsidR="004A601F" w:rsidRPr="004C07AA" w:rsidRDefault="009444B1" w:rsidP="004A601F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7635A8B3" w:rsidR="004A601F" w:rsidRPr="004C07AA" w:rsidRDefault="009444B1" w:rsidP="004A601F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76308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A76308" w:rsidRPr="000713BF" w:rsidRDefault="00A76308" w:rsidP="00A763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57D3AA78" w:rsidR="00A76308" w:rsidRPr="004C07AA" w:rsidRDefault="00A76308" w:rsidP="00A76308">
            <w:pPr>
              <w:jc w:val="center"/>
            </w:pPr>
            <w:r>
              <w:t>269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1828946E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25B1C041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5D1BB0B2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32D07BBE" w:rsidR="00A76308" w:rsidRPr="004C07AA" w:rsidRDefault="00A76308" w:rsidP="00A76308">
            <w:pPr>
              <w:jc w:val="center"/>
            </w:pPr>
            <w:r>
              <w:t>26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2F0AA1E9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76464312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79B4A030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3B426BD0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8283326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35E8BC86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44CD4829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0D16179D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A76308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A76308" w:rsidRPr="000713BF" w:rsidRDefault="00A76308" w:rsidP="00A76308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A76308" w:rsidRPr="000713BF" w:rsidRDefault="00A76308" w:rsidP="00A7630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077293C1" w:rsidR="00A76308" w:rsidRPr="004C07AA" w:rsidRDefault="00A76308" w:rsidP="00A76308">
            <w:pPr>
              <w:jc w:val="center"/>
            </w:pPr>
            <w:r>
              <w:t>269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40FCFBB0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593589F8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30771072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4A5476F1" w:rsidR="00A76308" w:rsidRPr="004C07AA" w:rsidRDefault="00A76308" w:rsidP="00A76308">
            <w:pPr>
              <w:jc w:val="center"/>
            </w:pPr>
            <w:r>
              <w:t>26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01297893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2D33578D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4D9FD7A7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77B4A575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73C81E7B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2561DA99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04249925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10D5A5A5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A76308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A76308" w:rsidRPr="000713BF" w:rsidRDefault="00A76308" w:rsidP="00A763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A76308" w:rsidRPr="000713BF" w:rsidRDefault="00A76308" w:rsidP="00A76308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058896BB" w:rsidR="00A76308" w:rsidRPr="004C07AA" w:rsidRDefault="00A76308" w:rsidP="00A76308">
            <w:pPr>
              <w:jc w:val="center"/>
            </w:pPr>
            <w:r>
              <w:t>2698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1EFD35F0" w:rsidR="00A76308" w:rsidRPr="004C07AA" w:rsidRDefault="00A76308" w:rsidP="00A76308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06C01642" w:rsidR="00A76308" w:rsidRPr="004C07AA" w:rsidRDefault="00A76308" w:rsidP="00A76308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5525454B" w:rsidR="00A76308" w:rsidRPr="004C07AA" w:rsidRDefault="00A76308" w:rsidP="00A76308">
            <w:pPr>
              <w:jc w:val="center"/>
            </w:pPr>
            <w: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5FFE5F32" w:rsidR="00A76308" w:rsidRPr="004C07AA" w:rsidRDefault="00A76308" w:rsidP="00A76308">
            <w:pPr>
              <w:jc w:val="center"/>
            </w:pPr>
            <w:r>
              <w:t>266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05E8DE2C" w:rsidR="00A76308" w:rsidRPr="004C07AA" w:rsidRDefault="00A76308" w:rsidP="00A76308">
            <w:pPr>
              <w:jc w:val="center"/>
            </w:pPr>
            <w: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003E4AB3" w:rsidR="00A76308" w:rsidRPr="004C07AA" w:rsidRDefault="00A76308" w:rsidP="00A76308">
            <w:pPr>
              <w:jc w:val="center"/>
            </w:pPr>
            <w: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37C2075E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32E6CE5C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75276952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20BD0BDE" w:rsidR="00A76308" w:rsidRPr="004C07AA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488BB383" w:rsidR="00A76308" w:rsidRDefault="00A76308" w:rsidP="00A76308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6E16A6BA" w:rsidR="00A76308" w:rsidRDefault="00A76308" w:rsidP="00A76308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proofErr w:type="spellStart"/>
      <w:r w:rsidRPr="00FC1E5F">
        <w:rPr>
          <w:kern w:val="2"/>
          <w:sz w:val="28"/>
          <w:szCs w:val="26"/>
        </w:rPr>
        <w:lastRenderedPageBreak/>
        <w:t>ППриложение</w:t>
      </w:r>
      <w:proofErr w:type="spellEnd"/>
      <w:r w:rsidRPr="00FC1E5F">
        <w:rPr>
          <w:kern w:val="2"/>
          <w:sz w:val="28"/>
          <w:szCs w:val="26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D752" w14:textId="77777777" w:rsidR="00F8394E" w:rsidRDefault="00F8394E" w:rsidP="004728DB">
      <w:r>
        <w:separator/>
      </w:r>
    </w:p>
  </w:endnote>
  <w:endnote w:type="continuationSeparator" w:id="0">
    <w:p w14:paraId="32C4D96A" w14:textId="77777777" w:rsidR="00F8394E" w:rsidRDefault="00F8394E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BB8F" w14:textId="77777777" w:rsidR="00F8394E" w:rsidRDefault="00F8394E" w:rsidP="004728DB">
      <w:r>
        <w:separator/>
      </w:r>
    </w:p>
  </w:footnote>
  <w:footnote w:type="continuationSeparator" w:id="0">
    <w:p w14:paraId="60356326" w14:textId="77777777" w:rsidR="00F8394E" w:rsidRDefault="00F8394E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26524"/>
    <w:rsid w:val="000E2565"/>
    <w:rsid w:val="001E07F2"/>
    <w:rsid w:val="00230A6E"/>
    <w:rsid w:val="00274ECA"/>
    <w:rsid w:val="00293FB0"/>
    <w:rsid w:val="002B41DC"/>
    <w:rsid w:val="00362F92"/>
    <w:rsid w:val="00456FF9"/>
    <w:rsid w:val="00457801"/>
    <w:rsid w:val="004728DB"/>
    <w:rsid w:val="004A601F"/>
    <w:rsid w:val="00502A0C"/>
    <w:rsid w:val="00540B71"/>
    <w:rsid w:val="00680A3E"/>
    <w:rsid w:val="006941B3"/>
    <w:rsid w:val="007131B0"/>
    <w:rsid w:val="00720F3E"/>
    <w:rsid w:val="007F38C1"/>
    <w:rsid w:val="007F3CE1"/>
    <w:rsid w:val="008F3C75"/>
    <w:rsid w:val="009009D7"/>
    <w:rsid w:val="009031F4"/>
    <w:rsid w:val="009444B1"/>
    <w:rsid w:val="00996582"/>
    <w:rsid w:val="00A76308"/>
    <w:rsid w:val="00A95953"/>
    <w:rsid w:val="00AC3A95"/>
    <w:rsid w:val="00B9377E"/>
    <w:rsid w:val="00BB7099"/>
    <w:rsid w:val="00BC2348"/>
    <w:rsid w:val="00BC2C83"/>
    <w:rsid w:val="00BF78C6"/>
    <w:rsid w:val="00CA4543"/>
    <w:rsid w:val="00D01B6E"/>
    <w:rsid w:val="00D2043B"/>
    <w:rsid w:val="00D6459D"/>
    <w:rsid w:val="00D859B6"/>
    <w:rsid w:val="00DD0F68"/>
    <w:rsid w:val="00E83FA9"/>
    <w:rsid w:val="00F0422C"/>
    <w:rsid w:val="00F8394E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3027</Words>
  <Characters>1725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2-30T08:33:00Z</cp:lastPrinted>
  <dcterms:created xsi:type="dcterms:W3CDTF">2020-08-14T07:38:00Z</dcterms:created>
  <dcterms:modified xsi:type="dcterms:W3CDTF">2022-06-06T08:26:00Z</dcterms:modified>
</cp:coreProperties>
</file>